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-494"/>
        <w:tblW w:w="949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80EEB" w:rsidRPr="00AF7189" w14:paraId="58131878" w14:textId="77777777" w:rsidTr="00325E3E">
        <w:tc>
          <w:tcPr>
            <w:tcW w:w="9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A028E" w14:textId="34FAE213" w:rsidR="00E80EEB" w:rsidRPr="00C01EC6" w:rsidRDefault="00E80EEB" w:rsidP="008127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Hlk172845725"/>
            <w:r w:rsidRPr="00C01EC6">
              <w:rPr>
                <w:rFonts w:ascii="Times New Roman" w:hAnsi="Times New Roman" w:cs="Times New Roman"/>
                <w:b/>
                <w:sz w:val="40"/>
                <w:szCs w:val="40"/>
              </w:rPr>
              <w:t>Buddha Poorna</w:t>
            </w:r>
          </w:p>
          <w:p w14:paraId="0760D9DB" w14:textId="77777777" w:rsidR="00E80EEB" w:rsidRPr="00AF7189" w:rsidRDefault="00E80EEB" w:rsidP="00812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258FD" w14:textId="0CAD6448" w:rsidR="00E80EEB" w:rsidRPr="00AF7189" w:rsidRDefault="00E80EEB" w:rsidP="008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sz w:val="24"/>
                <w:szCs w:val="24"/>
              </w:rPr>
              <w:t xml:space="preserve">Adres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ggannap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apalli</w:t>
            </w:r>
            <w:proofErr w:type="spellEnd"/>
            <w:r w:rsidRPr="00AF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P)</w:t>
            </w:r>
            <w:r w:rsidRPr="00AF71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AF71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Mobil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41566465</w:t>
            </w:r>
          </w:p>
          <w:p w14:paraId="6E6C9EC0" w14:textId="0C99D007" w:rsidR="00E80EEB" w:rsidRPr="00AF7189" w:rsidRDefault="00E80EEB" w:rsidP="008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>
              <w:t>poornabuddha2318@gmail.com</w:t>
            </w:r>
          </w:p>
        </w:tc>
      </w:tr>
      <w:tr w:rsidR="00E80EEB" w:rsidRPr="00AF7189" w14:paraId="7A58EC04" w14:textId="77777777" w:rsidTr="009F76E3">
        <w:tc>
          <w:tcPr>
            <w:tcW w:w="9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EA302" w14:textId="77777777" w:rsidR="00E80EEB" w:rsidRPr="00C01EC6" w:rsidRDefault="00E80EEB" w:rsidP="00812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E087C0" w14:textId="77777777" w:rsidR="00E80EEB" w:rsidRPr="00C01EC6" w:rsidRDefault="00E80EEB" w:rsidP="00812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EC6">
              <w:rPr>
                <w:rFonts w:ascii="Times New Roman" w:hAnsi="Times New Roman" w:cs="Times New Roman"/>
                <w:b/>
                <w:sz w:val="28"/>
                <w:szCs w:val="28"/>
              </w:rPr>
              <w:t>CAREER OBJECTIVE</w:t>
            </w:r>
          </w:p>
          <w:p w14:paraId="5F21B0E8" w14:textId="1E8F01B0" w:rsidR="00E80EEB" w:rsidRDefault="00E80EEB" w:rsidP="0081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C8D5F" w14:textId="39ABCE6F" w:rsidR="00E80EEB" w:rsidRDefault="00786D03" w:rsidP="0081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03">
              <w:rPr>
                <w:rFonts w:ascii="Times New Roman" w:hAnsi="Times New Roman" w:cs="Times New Roman"/>
                <w:sz w:val="24"/>
                <w:szCs w:val="24"/>
              </w:rPr>
              <w:t>To obtain a challenging role at your esteemed organization where I can utilize my skills to contribute to both personal and professional development while supporting the organization's growth.</w:t>
            </w:r>
          </w:p>
          <w:p w14:paraId="15CC7F88" w14:textId="77777777" w:rsidR="00786D03" w:rsidRPr="00C01EC6" w:rsidRDefault="00786D03" w:rsidP="00812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724E2" w14:textId="77777777" w:rsidR="0005335B" w:rsidRDefault="0005335B" w:rsidP="00812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418AF" w14:textId="3A91FA2B" w:rsidR="00E80EEB" w:rsidRPr="00C01EC6" w:rsidRDefault="00E80EEB" w:rsidP="008127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EC6">
              <w:rPr>
                <w:rFonts w:ascii="Times New Roman" w:hAnsi="Times New Roman" w:cs="Times New Roman"/>
                <w:b/>
                <w:sz w:val="28"/>
                <w:szCs w:val="28"/>
              </w:rPr>
              <w:t>PROFILE</w:t>
            </w:r>
          </w:p>
          <w:p w14:paraId="45A3A7AC" w14:textId="77777777" w:rsidR="00E80EEB" w:rsidRPr="00AF7189" w:rsidRDefault="00E80EEB" w:rsidP="00812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F0EFF4" w14:textId="470EF5B6" w:rsidR="0005335B" w:rsidRPr="0005335B" w:rsidRDefault="0005335B" w:rsidP="0005335B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5335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ficient in web development, C, and Java with experience in designing and implementing solutions.</w:t>
            </w:r>
          </w:p>
          <w:p w14:paraId="39325229" w14:textId="6D87164D" w:rsidR="0005335B" w:rsidRPr="0005335B" w:rsidRDefault="0005335B" w:rsidP="0005335B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5335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killed in Git, Django, HTML, CSS, and JavaScript.</w:t>
            </w:r>
          </w:p>
          <w:p w14:paraId="1A73BB3B" w14:textId="300CCC41" w:rsidR="00E80EEB" w:rsidRPr="0005335B" w:rsidRDefault="0005335B" w:rsidP="0005335B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35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rong problem-solving abilities with effective team collaboration skills.</w:t>
            </w:r>
          </w:p>
          <w:p w14:paraId="55ED4192" w14:textId="77777777" w:rsidR="0005335B" w:rsidRPr="0005335B" w:rsidRDefault="0005335B" w:rsidP="0005335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273C3" w14:textId="77777777" w:rsidR="00E80EEB" w:rsidRPr="00C01EC6" w:rsidRDefault="00E80EEB" w:rsidP="008127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EC6">
              <w:rPr>
                <w:rFonts w:ascii="Times New Roman" w:hAnsi="Times New Roman" w:cs="Times New Roman"/>
                <w:b/>
                <w:sz w:val="28"/>
                <w:szCs w:val="28"/>
              </w:rPr>
              <w:t>EDUCATIONAL QUALIFICATION</w:t>
            </w:r>
          </w:p>
          <w:p w14:paraId="10C6CBC1" w14:textId="2B4C3657" w:rsidR="00474A3E" w:rsidRPr="00000E79" w:rsidRDefault="00474A3E" w:rsidP="00000E79">
            <w:pPr>
              <w:pStyle w:val="ListParagraph"/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86D">
              <w:rPr>
                <w:rFonts w:ascii="Times New Roman" w:hAnsi="Times New Roman" w:cs="Times New Roman"/>
                <w:bCs/>
                <w:sz w:val="24"/>
                <w:szCs w:val="24"/>
              </w:rPr>
              <w:t>Btech</w:t>
            </w:r>
            <w:proofErr w:type="spellEnd"/>
            <w:r w:rsidRPr="00FA4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omputer Science and </w:t>
            </w:r>
            <w:proofErr w:type="gramStart"/>
            <w:r w:rsidRPr="00FA486D">
              <w:rPr>
                <w:rFonts w:ascii="Times New Roman" w:hAnsi="Times New Roman" w:cs="Times New Roman"/>
                <w:bCs/>
                <w:sz w:val="24"/>
                <w:szCs w:val="24"/>
              </w:rPr>
              <w:t>Engineering)with</w:t>
            </w:r>
            <w:proofErr w:type="gramEnd"/>
            <w:r w:rsidRPr="00FA4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ggregate 8.39 CGPA</w:t>
            </w:r>
            <w:r w:rsidRPr="00000E79">
              <w:rPr>
                <w:rFonts w:ascii="Times New Roman" w:hAnsi="Times New Roman" w:cs="Times New Roman"/>
                <w:bCs/>
                <w:sz w:val="24"/>
                <w:szCs w:val="24"/>
              </w:rPr>
              <w:t>(Scale of 10) in 2021</w:t>
            </w:r>
            <w:r w:rsidR="00C0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000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 from Vignan’s Institute of Engineering for Women, Visakhapatnam. </w:t>
            </w:r>
          </w:p>
          <w:p w14:paraId="4A2324CA" w14:textId="02030A7F" w:rsidR="00474A3E" w:rsidRPr="00FA486D" w:rsidRDefault="00474A3E" w:rsidP="00157DF6">
            <w:pPr>
              <w:pStyle w:val="ListParagraph"/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th with aggregate 94.1% from Sri Chaitanya junior college in 2021. </w:t>
            </w:r>
          </w:p>
          <w:p w14:paraId="7295223B" w14:textId="12BE0464" w:rsidR="00474A3E" w:rsidRPr="00FA486D" w:rsidRDefault="00474A3E" w:rsidP="00157DF6">
            <w:pPr>
              <w:pStyle w:val="ListParagraph"/>
              <w:numPr>
                <w:ilvl w:val="0"/>
                <w:numId w:val="22"/>
              </w:num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86D">
              <w:rPr>
                <w:rFonts w:ascii="Times New Roman" w:hAnsi="Times New Roman" w:cs="Times New Roman"/>
                <w:bCs/>
                <w:sz w:val="24"/>
                <w:szCs w:val="24"/>
              </w:rPr>
              <w:t>10th with aggregate 93.1% from J.M.J English Medium High School in 2019</w:t>
            </w:r>
          </w:p>
          <w:p w14:paraId="69303F1F" w14:textId="60F0024D" w:rsidR="00E80EEB" w:rsidRPr="00C01EC6" w:rsidRDefault="00E80EEB" w:rsidP="008127AD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EC6">
              <w:rPr>
                <w:rFonts w:ascii="Times New Roman" w:hAnsi="Times New Roman" w:cs="Times New Roman"/>
                <w:b/>
                <w:sz w:val="28"/>
                <w:szCs w:val="28"/>
              </w:rPr>
              <w:t>SOFTWARE SKILLS</w:t>
            </w:r>
          </w:p>
          <w:p w14:paraId="38ECC5E1" w14:textId="1413AB57" w:rsidR="00FA6CB2" w:rsidRPr="00FA486D" w:rsidRDefault="00FA6CB2" w:rsidP="00157DF6">
            <w:pPr>
              <w:pStyle w:val="ListParagraph"/>
              <w:numPr>
                <w:ilvl w:val="0"/>
                <w:numId w:val="22"/>
              </w:num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A48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ming Languages</w:t>
            </w:r>
            <w:r w:rsidRPr="00FA486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Java, </w:t>
            </w:r>
            <w:proofErr w:type="spellStart"/>
            <w:proofErr w:type="gramStart"/>
            <w:r w:rsidRPr="00FA486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</w:t>
            </w:r>
            <w:r w:rsidR="006B5D1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</w:t>
            </w:r>
            <w:r w:rsidRPr="00FA486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Script</w:t>
            </w:r>
            <w:proofErr w:type="spellEnd"/>
            <w:proofErr w:type="gramEnd"/>
          </w:p>
          <w:p w14:paraId="6E701BE8" w14:textId="73F31247" w:rsidR="00FA6CB2" w:rsidRPr="00FA486D" w:rsidRDefault="00FA6CB2" w:rsidP="00157DF6">
            <w:pPr>
              <w:pStyle w:val="ListParagraph"/>
              <w:numPr>
                <w:ilvl w:val="0"/>
                <w:numId w:val="22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A48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rameworks</w:t>
            </w:r>
            <w:r w:rsidRPr="00FA486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Django</w:t>
            </w:r>
          </w:p>
          <w:p w14:paraId="2F5826E2" w14:textId="50AEBBD6" w:rsidR="00FA6CB2" w:rsidRPr="00FA486D" w:rsidRDefault="00FA6CB2" w:rsidP="00157DF6">
            <w:pPr>
              <w:pStyle w:val="ListParagraph"/>
              <w:numPr>
                <w:ilvl w:val="0"/>
                <w:numId w:val="22"/>
              </w:num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A48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echnologies</w:t>
            </w:r>
            <w:r w:rsidRPr="00FA486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HTML, CSS</w:t>
            </w:r>
            <w:r w:rsidR="006B5D1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 JavaScript</w:t>
            </w:r>
          </w:p>
          <w:p w14:paraId="63D88650" w14:textId="2E2FA5CB" w:rsidR="00FA6CB2" w:rsidRPr="00FA486D" w:rsidRDefault="00FA6CB2" w:rsidP="00157DF6">
            <w:pPr>
              <w:pStyle w:val="ListParagraph"/>
              <w:numPr>
                <w:ilvl w:val="0"/>
                <w:numId w:val="22"/>
              </w:num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A48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evelopment Environments:</w:t>
            </w:r>
            <w:r w:rsidRPr="00FA486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FA486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Visual Studio Code</w:t>
            </w:r>
          </w:p>
          <w:p w14:paraId="38D23D8B" w14:textId="74F834A2" w:rsidR="00FA6CB2" w:rsidRPr="00FA486D" w:rsidRDefault="00FA6CB2" w:rsidP="00157DF6">
            <w:pPr>
              <w:pStyle w:val="ListParagraph"/>
              <w:numPr>
                <w:ilvl w:val="0"/>
                <w:numId w:val="22"/>
              </w:num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8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Version Control:</w:t>
            </w:r>
            <w:r w:rsidRPr="00FA486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FA486D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GitHub</w:t>
            </w:r>
          </w:p>
          <w:p w14:paraId="2DB41460" w14:textId="0508C51A" w:rsidR="00FA486D" w:rsidRDefault="00E80EEB" w:rsidP="00FA486D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EC6">
              <w:rPr>
                <w:rFonts w:ascii="Times New Roman" w:hAnsi="Times New Roman" w:cs="Times New Roman"/>
                <w:b/>
                <w:sz w:val="28"/>
                <w:szCs w:val="28"/>
              </w:rPr>
              <w:t>PROJECTS</w:t>
            </w:r>
          </w:p>
          <w:p w14:paraId="6602FA0F" w14:textId="5A7A2AFB" w:rsidR="00C01EC6" w:rsidRPr="00C01EC6" w:rsidRDefault="00C01EC6" w:rsidP="00C01EC6">
            <w:pPr>
              <w:pStyle w:val="ListParagraph"/>
              <w:numPr>
                <w:ilvl w:val="0"/>
                <w:numId w:val="53"/>
              </w:num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b/>
                <w:sz w:val="24"/>
                <w:szCs w:val="24"/>
              </w:rPr>
              <w:t>Organic Farming Ecommerce Website</w:t>
            </w:r>
          </w:p>
          <w:p w14:paraId="1B400DE8" w14:textId="1E9C3921" w:rsidR="00C01EC6" w:rsidRPr="00C01EC6" w:rsidRDefault="00C01EC6" w:rsidP="00C01EC6">
            <w:pPr>
              <w:pStyle w:val="ListParagraph"/>
              <w:numPr>
                <w:ilvl w:val="1"/>
                <w:numId w:val="56"/>
              </w:num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  <w:r w:rsidRPr="00C01EC6">
              <w:rPr>
                <w:rFonts w:ascii="Times New Roman" w:hAnsi="Times New Roman" w:cs="Times New Roman"/>
                <w:bCs/>
                <w:sz w:val="24"/>
                <w:szCs w:val="24"/>
              </w:rPr>
              <w:t>:  Designer and Editor</w:t>
            </w:r>
            <w:r w:rsidRPr="00C01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558CEC03" w14:textId="77777777" w:rsidR="00C01EC6" w:rsidRPr="00C01EC6" w:rsidRDefault="00C01EC6" w:rsidP="00C01EC6">
            <w:pPr>
              <w:pStyle w:val="ListParagraph"/>
              <w:numPr>
                <w:ilvl w:val="1"/>
                <w:numId w:val="56"/>
              </w:num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tion: </w:t>
            </w:r>
            <w:r w:rsidRPr="00C0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igned and edited a user-friendly ecommerce website for organic farming using WordPress. Focused on creating an engaging, visually appealing, and informative user experience to effectively promote organic products.  </w:t>
            </w:r>
          </w:p>
          <w:p w14:paraId="0B27EAC9" w14:textId="7FAD1DC6" w:rsidR="006B5D1F" w:rsidRDefault="00C01EC6" w:rsidP="00C01EC6">
            <w:pPr>
              <w:pStyle w:val="ListParagraph"/>
              <w:numPr>
                <w:ilvl w:val="1"/>
                <w:numId w:val="56"/>
              </w:num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tion: </w:t>
            </w:r>
            <w:r w:rsidRPr="00C01EC6">
              <w:rPr>
                <w:rFonts w:ascii="Times New Roman" w:hAnsi="Times New Roman" w:cs="Times New Roman"/>
                <w:bCs/>
                <w:sz w:val="24"/>
                <w:szCs w:val="24"/>
              </w:rPr>
              <w:t>4 weeks</w:t>
            </w:r>
            <w:r w:rsidRPr="00C01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7D868115" w14:textId="77777777" w:rsidR="006B5D1F" w:rsidRPr="006B5D1F" w:rsidRDefault="006B5D1F" w:rsidP="006B5D1F">
            <w:pPr>
              <w:pStyle w:val="ListParagraph"/>
              <w:spacing w:before="240"/>
              <w:ind w:left="14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B2D8BE" w14:textId="7C3E6E71" w:rsidR="00C01EC6" w:rsidRPr="00C01EC6" w:rsidRDefault="00C01EC6" w:rsidP="00C01EC6">
            <w:pPr>
              <w:pStyle w:val="ListParagraph"/>
              <w:numPr>
                <w:ilvl w:val="0"/>
                <w:numId w:val="57"/>
              </w:num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tor Search Website </w:t>
            </w:r>
          </w:p>
          <w:p w14:paraId="67319F07" w14:textId="1E3B23B6" w:rsidR="00C01EC6" w:rsidRPr="00C01EC6" w:rsidRDefault="00C01EC6" w:rsidP="00C01EC6">
            <w:pPr>
              <w:pStyle w:val="ListParagraph"/>
              <w:numPr>
                <w:ilvl w:val="0"/>
                <w:numId w:val="58"/>
              </w:num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le: </w:t>
            </w:r>
            <w:r w:rsidRPr="00C01EC6">
              <w:rPr>
                <w:rFonts w:ascii="Times New Roman" w:hAnsi="Times New Roman" w:cs="Times New Roman"/>
                <w:bCs/>
                <w:sz w:val="24"/>
                <w:szCs w:val="24"/>
              </w:rPr>
              <w:t>Developer</w:t>
            </w:r>
          </w:p>
          <w:p w14:paraId="75AEBD9C" w14:textId="1ED07F1C" w:rsidR="00C01EC6" w:rsidRPr="00C01EC6" w:rsidRDefault="00C01EC6" w:rsidP="00C01EC6">
            <w:pPr>
              <w:pStyle w:val="ListParagraph"/>
              <w:numPr>
                <w:ilvl w:val="0"/>
                <w:numId w:val="58"/>
              </w:num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01EC6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  <w:r w:rsidRPr="00C01EC6">
              <w:rPr>
                <w:rFonts w:ascii="Times New Roman" w:hAnsi="Times New Roman" w:cs="Times New Roman"/>
                <w:bCs/>
                <w:sz w:val="24"/>
                <w:szCs w:val="24"/>
              </w:rPr>
              <w:t>Developed</w:t>
            </w:r>
            <w:proofErr w:type="spellEnd"/>
            <w:proofErr w:type="gramEnd"/>
            <w:r w:rsidRPr="00C0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website to assist users in finding doctors based on their specific needs. Implemented advanced search and filtering features to enhance user experience and streamline the search process.</w:t>
            </w:r>
            <w:r w:rsidRPr="00C01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4BAD035B" w14:textId="3FA916BC" w:rsidR="00C01EC6" w:rsidRDefault="00C01EC6" w:rsidP="00C01EC6">
            <w:pPr>
              <w:pStyle w:val="ListParagraph"/>
              <w:numPr>
                <w:ilvl w:val="0"/>
                <w:numId w:val="58"/>
              </w:num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tion: </w:t>
            </w:r>
            <w:r w:rsidRPr="00C01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days  </w:t>
            </w:r>
          </w:p>
          <w:p w14:paraId="6D1BFCAF" w14:textId="77777777" w:rsidR="006B5D1F" w:rsidRDefault="006B5D1F" w:rsidP="006B5D1F">
            <w:pPr>
              <w:pStyle w:val="ListParagraph"/>
              <w:spacing w:before="240"/>
              <w:ind w:left="14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E209B" w14:textId="6FD2CCAF" w:rsidR="006B5D1F" w:rsidRPr="00C01EC6" w:rsidRDefault="006B5D1F" w:rsidP="006B5D1F">
            <w:pPr>
              <w:pStyle w:val="ListParagraph"/>
              <w:numPr>
                <w:ilvl w:val="0"/>
                <w:numId w:val="57"/>
              </w:numPr>
              <w:spacing w:before="240"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enu Card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staurant </w:t>
            </w:r>
          </w:p>
          <w:p w14:paraId="6BD5B3EC" w14:textId="05F2E549" w:rsidR="006B5D1F" w:rsidRPr="00C01EC6" w:rsidRDefault="006B5D1F" w:rsidP="006B5D1F">
            <w:pPr>
              <w:pStyle w:val="ListParagraph"/>
              <w:numPr>
                <w:ilvl w:val="1"/>
                <w:numId w:val="65"/>
              </w:numPr>
              <w:spacing w:before="240"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1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le: </w:t>
            </w:r>
            <w:r w:rsidRPr="00C01EC6">
              <w:rPr>
                <w:rFonts w:ascii="Times New Roman" w:hAnsi="Times New Roman" w:cs="Times New Roman"/>
                <w:bCs/>
                <w:sz w:val="24"/>
                <w:szCs w:val="24"/>
              </w:rPr>
              <w:t>Developer</w:t>
            </w:r>
          </w:p>
          <w:p w14:paraId="006447DE" w14:textId="5252E6FA" w:rsidR="006B5D1F" w:rsidRPr="00C01EC6" w:rsidRDefault="006B5D1F" w:rsidP="006B5D1F">
            <w:pPr>
              <w:pStyle w:val="ListParagraph"/>
              <w:numPr>
                <w:ilvl w:val="1"/>
                <w:numId w:val="65"/>
              </w:numPr>
              <w:spacing w:before="240"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01EC6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veloped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Menu Card for restaurant</w:t>
            </w:r>
            <w:r w:rsidRPr="00C01E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01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1E9286E8" w14:textId="5173ED45" w:rsidR="006B5D1F" w:rsidRPr="006B5D1F" w:rsidRDefault="006B5D1F" w:rsidP="006B5D1F">
            <w:pPr>
              <w:pStyle w:val="ListParagraph"/>
              <w:numPr>
                <w:ilvl w:val="1"/>
                <w:numId w:val="65"/>
              </w:num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tion: </w:t>
            </w:r>
            <w:r w:rsidRPr="006B5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days  </w:t>
            </w:r>
          </w:p>
          <w:p w14:paraId="16D9817D" w14:textId="03FED83B" w:rsidR="0005335B" w:rsidRPr="00C01EC6" w:rsidRDefault="0005335B" w:rsidP="0005335B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C01E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INTERNSHIPS</w:t>
            </w:r>
          </w:p>
          <w:p w14:paraId="566022E1" w14:textId="4BCD1CDF" w:rsidR="00000E79" w:rsidRPr="0005335B" w:rsidRDefault="00000E79" w:rsidP="0005335B">
            <w:pPr>
              <w:pStyle w:val="ListParagraph"/>
              <w:numPr>
                <w:ilvl w:val="0"/>
                <w:numId w:val="45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53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PSSDC:</w:t>
            </w:r>
            <w:r w:rsidRPr="0005335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jango </w:t>
            </w:r>
            <w:proofErr w:type="spellStart"/>
            <w:r w:rsidRPr="0005335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elopement</w:t>
            </w:r>
            <w:proofErr w:type="spellEnd"/>
          </w:p>
          <w:p w14:paraId="23492534" w14:textId="761FA09C" w:rsidR="00000E79" w:rsidRDefault="00000E79" w:rsidP="0005335B">
            <w:pPr>
              <w:pStyle w:val="ListParagraph"/>
              <w:numPr>
                <w:ilvl w:val="0"/>
                <w:numId w:val="45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053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gnorise</w:t>
            </w:r>
            <w:proofErr w:type="spellEnd"/>
            <w:r w:rsidRPr="00053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  <w:r w:rsidRPr="0005335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05335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evelopement</w:t>
            </w:r>
            <w:proofErr w:type="spellEnd"/>
          </w:p>
          <w:p w14:paraId="6E3F62A0" w14:textId="3C5FB704" w:rsidR="0005335B" w:rsidRPr="006B5D1F" w:rsidRDefault="0005335B" w:rsidP="006B5D1F">
            <w:pPr>
              <w:pStyle w:val="ListParagraph"/>
              <w:numPr>
                <w:ilvl w:val="0"/>
                <w:numId w:val="45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CELR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ern </w:t>
            </w:r>
            <w:r w:rsidRPr="00C01EC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ack</w:t>
            </w:r>
          </w:p>
          <w:p w14:paraId="35BF90E7" w14:textId="77777777" w:rsidR="009A4AF0" w:rsidRPr="00C01EC6" w:rsidRDefault="009A4AF0" w:rsidP="0005335B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C01E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ERTIFICATIONS</w:t>
            </w:r>
          </w:p>
          <w:p w14:paraId="427DF5A1" w14:textId="358557F8" w:rsidR="009A4AF0" w:rsidRPr="009A4AF0" w:rsidRDefault="009A4AF0" w:rsidP="009A4AF0">
            <w:pPr>
              <w:pStyle w:val="ListParagraph"/>
              <w:numPr>
                <w:ilvl w:val="0"/>
                <w:numId w:val="46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A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NPTEL: </w:t>
            </w:r>
            <w:r w:rsidRPr="009A4AF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ilver and Elite Medals in C and Java</w:t>
            </w:r>
          </w:p>
          <w:p w14:paraId="7544FFF8" w14:textId="120784C0" w:rsidR="009A4AF0" w:rsidRPr="009A4AF0" w:rsidRDefault="009A4AF0" w:rsidP="009A4AF0">
            <w:pPr>
              <w:pStyle w:val="ListParagraph"/>
              <w:numPr>
                <w:ilvl w:val="0"/>
                <w:numId w:val="46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9A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oloLearn</w:t>
            </w:r>
            <w:proofErr w:type="spellEnd"/>
            <w:r w:rsidRPr="009A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 w:rsidRPr="009A4AF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ertified in C Programming</w:t>
            </w:r>
          </w:p>
          <w:p w14:paraId="6BF920BF" w14:textId="4E358087" w:rsidR="0005335B" w:rsidRDefault="009A4AF0" w:rsidP="009A4AF0">
            <w:pPr>
              <w:pStyle w:val="ListParagraph"/>
              <w:numPr>
                <w:ilvl w:val="0"/>
                <w:numId w:val="46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9A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oloLearn</w:t>
            </w:r>
            <w:proofErr w:type="spellEnd"/>
            <w:r w:rsidRPr="009A4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 w:rsidRPr="009A4AF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ertified in C++ Programming </w:t>
            </w:r>
          </w:p>
          <w:p w14:paraId="7F21353C" w14:textId="3349B42D" w:rsidR="009A4AF0" w:rsidRPr="006B5D1F" w:rsidRDefault="00C40EA7" w:rsidP="006B5D1F">
            <w:pPr>
              <w:pStyle w:val="ListParagraph"/>
              <w:numPr>
                <w:ilvl w:val="0"/>
                <w:numId w:val="46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fos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Spring Board: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ertified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script</w:t>
            </w:r>
            <w:proofErr w:type="spellEnd"/>
          </w:p>
          <w:p w14:paraId="14C3E267" w14:textId="5D40820F" w:rsidR="009A4AF0" w:rsidRPr="00C01EC6" w:rsidRDefault="009A4AF0" w:rsidP="009A4AF0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C01E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WORKSHOPS</w:t>
            </w:r>
          </w:p>
          <w:p w14:paraId="5B460121" w14:textId="02F2F5A8" w:rsidR="009A4AF0" w:rsidRPr="009A4AF0" w:rsidRDefault="009A4AF0" w:rsidP="009A4AF0">
            <w:pPr>
              <w:pStyle w:val="ListParagraph"/>
              <w:numPr>
                <w:ilvl w:val="0"/>
                <w:numId w:val="47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F7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yber Security Workshop:</w:t>
            </w:r>
            <w:r w:rsidRPr="009A4AF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ttended a workshop focusing on the latest trends and practices in cyber security.</w:t>
            </w:r>
          </w:p>
          <w:p w14:paraId="27A634BE" w14:textId="16A11353" w:rsidR="009A4AF0" w:rsidRPr="009A4AF0" w:rsidRDefault="009A4AF0" w:rsidP="009A4AF0">
            <w:pPr>
              <w:pStyle w:val="ListParagraph"/>
              <w:numPr>
                <w:ilvl w:val="0"/>
                <w:numId w:val="47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F7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rones Workshop:</w:t>
            </w:r>
            <w:r w:rsidRPr="009A4AF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articipated in a workshop on drone technology and its applications.</w:t>
            </w:r>
          </w:p>
          <w:p w14:paraId="0265D582" w14:textId="68585BE3" w:rsidR="009A4AF0" w:rsidRPr="009A4AF0" w:rsidRDefault="009A4AF0" w:rsidP="009A4AF0">
            <w:pPr>
              <w:pStyle w:val="ListParagraph"/>
              <w:numPr>
                <w:ilvl w:val="0"/>
                <w:numId w:val="47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F7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oft Skills Training:</w:t>
            </w:r>
            <w:r w:rsidRPr="009A4AF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ompleted training in soft skills development, including communication and teamwork.</w:t>
            </w:r>
          </w:p>
          <w:p w14:paraId="6EE31611" w14:textId="6D424B21" w:rsidR="00E80EEB" w:rsidRPr="00C01EC6" w:rsidRDefault="00E80EEB" w:rsidP="008127AD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EC6">
              <w:rPr>
                <w:rFonts w:ascii="Times New Roman" w:hAnsi="Times New Roman" w:cs="Times New Roman"/>
                <w:b/>
                <w:sz w:val="28"/>
                <w:szCs w:val="28"/>
              </w:rPr>
              <w:t>FIELDS OF INTEREST</w:t>
            </w:r>
          </w:p>
          <w:p w14:paraId="055FE5E8" w14:textId="6326F6B1" w:rsidR="00157DF6" w:rsidRPr="00157DF6" w:rsidRDefault="00157DF6" w:rsidP="00157DF6">
            <w:pPr>
              <w:pStyle w:val="ListParagraph"/>
              <w:numPr>
                <w:ilvl w:val="0"/>
                <w:numId w:val="22"/>
              </w:num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157DF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</w:t>
            </w:r>
            <w:r w:rsidRPr="00157D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Web Development</w:t>
            </w:r>
          </w:p>
          <w:p w14:paraId="4B03AA55" w14:textId="04CE4AB2" w:rsidR="00157DF6" w:rsidRPr="00157DF6" w:rsidRDefault="00157DF6" w:rsidP="00157DF6">
            <w:pPr>
              <w:pStyle w:val="ListParagraph"/>
              <w:numPr>
                <w:ilvl w:val="0"/>
                <w:numId w:val="22"/>
              </w:num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157D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Machine Learning</w:t>
            </w:r>
          </w:p>
          <w:p w14:paraId="66AA496E" w14:textId="291E9DEB" w:rsidR="00157DF6" w:rsidRPr="00157DF6" w:rsidRDefault="00157DF6" w:rsidP="00157DF6">
            <w:pPr>
              <w:pStyle w:val="ListParagraph"/>
              <w:numPr>
                <w:ilvl w:val="0"/>
                <w:numId w:val="22"/>
              </w:num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157D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Data Science</w:t>
            </w:r>
          </w:p>
          <w:p w14:paraId="2DCFF6E6" w14:textId="20CA6068" w:rsidR="00157DF6" w:rsidRPr="00157DF6" w:rsidRDefault="00157DF6" w:rsidP="00157DF6">
            <w:pPr>
              <w:pStyle w:val="ListParagraph"/>
              <w:numPr>
                <w:ilvl w:val="0"/>
                <w:numId w:val="22"/>
              </w:num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157D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Cyber Security</w:t>
            </w:r>
          </w:p>
          <w:p w14:paraId="1E3FABA6" w14:textId="169D04B5" w:rsidR="00157DF6" w:rsidRPr="00157DF6" w:rsidRDefault="00157DF6" w:rsidP="00157DF6">
            <w:pPr>
              <w:pStyle w:val="ListParagraph"/>
              <w:numPr>
                <w:ilvl w:val="0"/>
                <w:numId w:val="22"/>
              </w:num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157D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Cloud Computing</w:t>
            </w:r>
          </w:p>
          <w:p w14:paraId="68C36903" w14:textId="0EE148A8" w:rsidR="00E80EEB" w:rsidRPr="00157DF6" w:rsidRDefault="00157DF6" w:rsidP="00157DF6">
            <w:pPr>
              <w:pStyle w:val="ListParagraph"/>
              <w:numPr>
                <w:ilvl w:val="0"/>
                <w:numId w:val="22"/>
              </w:num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D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</w:t>
            </w:r>
            <w:proofErr w:type="gramStart"/>
            <w:r w:rsidRPr="00157D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Open Source</w:t>
            </w:r>
            <w:proofErr w:type="gramEnd"/>
            <w:r w:rsidRPr="00157D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Contributions</w:t>
            </w:r>
          </w:p>
          <w:p w14:paraId="2BA0821D" w14:textId="77777777" w:rsidR="00E80EEB" w:rsidRPr="00C01EC6" w:rsidRDefault="00E80EEB" w:rsidP="008127AD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EC6">
              <w:rPr>
                <w:rFonts w:ascii="Times New Roman" w:hAnsi="Times New Roman" w:cs="Times New Roman"/>
                <w:b/>
                <w:sz w:val="28"/>
                <w:szCs w:val="28"/>
              </w:rPr>
              <w:t>EXTRA-CURRICULAR ACTIVITIES</w:t>
            </w:r>
          </w:p>
          <w:p w14:paraId="5E89A572" w14:textId="0490BA9C" w:rsidR="00157DF6" w:rsidRPr="00157DF6" w:rsidRDefault="00157DF6" w:rsidP="00157DF6">
            <w:pPr>
              <w:pStyle w:val="ListParagraph"/>
              <w:numPr>
                <w:ilvl w:val="0"/>
                <w:numId w:val="35"/>
              </w:num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157D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SS Team Lead:</w:t>
            </w:r>
            <w:r w:rsidRPr="00157D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Organized and participated in various community service activities.</w:t>
            </w:r>
          </w:p>
          <w:p w14:paraId="619CFB00" w14:textId="3048F39F" w:rsidR="00157DF6" w:rsidRPr="00157DF6" w:rsidRDefault="00157DF6" w:rsidP="00157DF6">
            <w:pPr>
              <w:pStyle w:val="ListParagraph"/>
              <w:numPr>
                <w:ilvl w:val="0"/>
                <w:numId w:val="35"/>
              </w:num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157D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Hackathon Participation:</w:t>
            </w:r>
            <w:r w:rsidRPr="00157D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Competed in hackathons focused on cyber security, web development, and data science.</w:t>
            </w:r>
          </w:p>
          <w:p w14:paraId="5E56211D" w14:textId="12703B47" w:rsidR="00157DF6" w:rsidRPr="00157DF6" w:rsidRDefault="00157DF6" w:rsidP="00157DF6">
            <w:pPr>
              <w:pStyle w:val="ListParagraph"/>
              <w:numPr>
                <w:ilvl w:val="0"/>
                <w:numId w:val="35"/>
              </w:num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157D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vent Hosting:</w:t>
            </w:r>
            <w:r w:rsidRPr="00157D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Hosted the college Farewell party, showcasing organizational and public speaking skills.</w:t>
            </w:r>
          </w:p>
          <w:p w14:paraId="7A1AA971" w14:textId="562DE600" w:rsidR="00325E3E" w:rsidRDefault="00157DF6" w:rsidP="008127AD">
            <w:pPr>
              <w:pStyle w:val="ListParagraph"/>
              <w:numPr>
                <w:ilvl w:val="0"/>
                <w:numId w:val="35"/>
              </w:num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157D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rt and Creativity:</w:t>
            </w:r>
            <w:r w:rsidRPr="00157D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Engaged in drawing and painting, demonstrating creativity.</w:t>
            </w:r>
          </w:p>
          <w:p w14:paraId="7DB1B71A" w14:textId="77777777" w:rsidR="00C40EA7" w:rsidRDefault="00C40EA7" w:rsidP="00C40EA7">
            <w:pPr>
              <w:pStyle w:val="ListParagraph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5927D6F4" w14:textId="77777777" w:rsidR="006B5D1F" w:rsidRDefault="006B5D1F" w:rsidP="00C40EA7">
            <w:pPr>
              <w:pStyle w:val="ListParagraph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65BD60B9" w14:textId="77777777" w:rsidR="006B5D1F" w:rsidRDefault="006B5D1F" w:rsidP="00C40EA7">
            <w:pPr>
              <w:pStyle w:val="ListParagraph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5A4C6F49" w14:textId="77777777" w:rsidR="006B5D1F" w:rsidRDefault="006B5D1F" w:rsidP="00C40EA7">
            <w:pPr>
              <w:pStyle w:val="ListParagraph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53EB99F7" w14:textId="77777777" w:rsidR="006B5D1F" w:rsidRPr="00C40EA7" w:rsidRDefault="006B5D1F" w:rsidP="00C40EA7">
            <w:pPr>
              <w:pStyle w:val="ListParagraph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689DCBB4" w14:textId="428B6E7E" w:rsidR="00E80EEB" w:rsidRPr="00C01EC6" w:rsidRDefault="00E80EEB" w:rsidP="008127AD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E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TRENGTHS</w:t>
            </w:r>
          </w:p>
          <w:p w14:paraId="10BD231D" w14:textId="539F0178" w:rsidR="006677E7" w:rsidRPr="006677E7" w:rsidRDefault="006677E7" w:rsidP="006677E7">
            <w:pPr>
              <w:pStyle w:val="ListParagraph"/>
              <w:numPr>
                <w:ilvl w:val="0"/>
                <w:numId w:val="36"/>
              </w:num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6677E7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roblem-solving</w:t>
            </w:r>
          </w:p>
          <w:p w14:paraId="42F8D37F" w14:textId="19532162" w:rsidR="006677E7" w:rsidRPr="006677E7" w:rsidRDefault="006677E7" w:rsidP="006677E7">
            <w:pPr>
              <w:pStyle w:val="ListParagraph"/>
              <w:numPr>
                <w:ilvl w:val="0"/>
                <w:numId w:val="36"/>
              </w:num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6677E7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eam collaboration and leadership</w:t>
            </w:r>
          </w:p>
          <w:p w14:paraId="5ED67F4F" w14:textId="675E209F" w:rsidR="006677E7" w:rsidRPr="006677E7" w:rsidRDefault="006677E7" w:rsidP="006677E7">
            <w:pPr>
              <w:pStyle w:val="ListParagraph"/>
              <w:numPr>
                <w:ilvl w:val="0"/>
                <w:numId w:val="36"/>
              </w:num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6677E7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ime management</w:t>
            </w:r>
          </w:p>
          <w:p w14:paraId="65DEE12C" w14:textId="6D461575" w:rsidR="006677E7" w:rsidRPr="006677E7" w:rsidRDefault="006677E7" w:rsidP="006677E7">
            <w:pPr>
              <w:pStyle w:val="ListParagraph"/>
              <w:numPr>
                <w:ilvl w:val="0"/>
                <w:numId w:val="36"/>
              </w:num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6677E7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roactive and adaptable</w:t>
            </w:r>
          </w:p>
          <w:p w14:paraId="589BE811" w14:textId="7DF9A93F" w:rsidR="006677E7" w:rsidRPr="00000E79" w:rsidRDefault="006677E7" w:rsidP="006677E7">
            <w:pPr>
              <w:pStyle w:val="ListParagraph"/>
              <w:numPr>
                <w:ilvl w:val="0"/>
                <w:numId w:val="36"/>
              </w:num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E7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ttention to detail</w:t>
            </w:r>
          </w:p>
          <w:p w14:paraId="4A946A2A" w14:textId="77777777" w:rsidR="00000E79" w:rsidRPr="006677E7" w:rsidRDefault="00000E79" w:rsidP="00000E79">
            <w:pPr>
              <w:pStyle w:val="ListParagraph"/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9BE975" w14:textId="366169DF" w:rsidR="00000E79" w:rsidRPr="00C01EC6" w:rsidRDefault="00E80EEB" w:rsidP="00000E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EC6">
              <w:rPr>
                <w:rFonts w:ascii="Times New Roman" w:hAnsi="Times New Roman" w:cs="Times New Roman"/>
                <w:b/>
                <w:sz w:val="28"/>
                <w:szCs w:val="28"/>
              </w:rPr>
              <w:t>PERSONAL DETAILS</w:t>
            </w:r>
          </w:p>
          <w:p w14:paraId="4D372051" w14:textId="77777777" w:rsidR="00000E79" w:rsidRDefault="00000E79" w:rsidP="00000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36BBE" w14:textId="0ADB8D59" w:rsidR="006677E7" w:rsidRPr="006677E7" w:rsidRDefault="00B36DF1" w:rsidP="00000E79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Father </w:t>
            </w:r>
            <w:r w:rsidR="006677E7" w:rsidRPr="006677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</w:t>
            </w:r>
            <w:r w:rsidR="006677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</w:t>
            </w:r>
            <w:r w:rsidR="006677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</w:t>
            </w:r>
            <w:r w:rsidR="006677E7" w:rsidRPr="006677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Buddha </w:t>
            </w:r>
            <w:proofErr w:type="spellStart"/>
            <w:r w:rsidR="006677E7" w:rsidRPr="006677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uNaidu</w:t>
            </w:r>
            <w:proofErr w:type="spellEnd"/>
          </w:p>
          <w:p w14:paraId="3B59237A" w14:textId="7B320AB5" w:rsidR="006677E7" w:rsidRPr="006677E7" w:rsidRDefault="006677E7" w:rsidP="006677E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77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mai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6677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poornabuddha2318@gmail.com</w:t>
            </w:r>
          </w:p>
          <w:p w14:paraId="65B2D5C9" w14:textId="0B53307C" w:rsidR="006677E7" w:rsidRPr="006677E7" w:rsidRDefault="006677E7" w:rsidP="006677E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77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inked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       </w:t>
            </w:r>
            <w:r w:rsidRPr="006677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hyperlink r:id="rId8" w:tgtFrame="_new" w:history="1">
              <w:r w:rsidRPr="006677E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N"/>
                </w:rPr>
                <w:t>linkedin.com/in/poorna-buddha-678373235</w:t>
              </w:r>
            </w:hyperlink>
          </w:p>
          <w:p w14:paraId="18C07164" w14:textId="3C10BA45" w:rsidR="006677E7" w:rsidRPr="006677E7" w:rsidRDefault="006677E7" w:rsidP="006677E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77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GitHu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          </w:t>
            </w:r>
            <w:r w:rsidRPr="006677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hyperlink r:id="rId9" w:tgtFrame="_new" w:history="1">
              <w:r w:rsidRPr="006677E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N"/>
                </w:rPr>
                <w:t>github.com/</w:t>
              </w:r>
              <w:proofErr w:type="spellStart"/>
              <w:r w:rsidRPr="006677E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N"/>
                </w:rPr>
                <w:t>buddhapoorna</w:t>
              </w:r>
              <w:proofErr w:type="spellEnd"/>
            </w:hyperlink>
          </w:p>
          <w:p w14:paraId="29CAB5FD" w14:textId="2C49EECA" w:rsidR="006677E7" w:rsidRPr="006677E7" w:rsidRDefault="006677E7" w:rsidP="006677E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77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ortfoli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        </w:t>
            </w:r>
            <w:r w:rsidRPr="006677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hyperlink r:id="rId10" w:tgtFrame="_new" w:history="1">
              <w:r w:rsidRPr="006677E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N"/>
                </w:rPr>
                <w:t>buddhapoorna.github.io/Portfolio</w:t>
              </w:r>
            </w:hyperlink>
          </w:p>
          <w:p w14:paraId="60B46846" w14:textId="4D3B1BF5" w:rsidR="006677E7" w:rsidRPr="006677E7" w:rsidRDefault="006677E7" w:rsidP="006677E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77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ate of Bir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6677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r w:rsidRPr="006677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nuary 23, 2003</w:t>
            </w:r>
          </w:p>
          <w:p w14:paraId="5649CC93" w14:textId="3D0A1DD2" w:rsidR="00E80EEB" w:rsidRPr="006677E7" w:rsidRDefault="006677E7" w:rsidP="006677E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77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ddres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6677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  <w:r w:rsidRPr="006677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oor No: 1-84, </w:t>
            </w:r>
            <w:proofErr w:type="spellStart"/>
            <w:r w:rsidRPr="006677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ggannapeta</w:t>
            </w:r>
            <w:proofErr w:type="spellEnd"/>
            <w:r w:rsidRPr="006677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Village, </w:t>
            </w:r>
            <w:proofErr w:type="spellStart"/>
            <w:r w:rsidRPr="006677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tchutapuram</w:t>
            </w:r>
            <w:proofErr w:type="spellEnd"/>
            <w:r w:rsidRPr="006677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gramStart"/>
            <w:r w:rsidRPr="006677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Mandal,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</w:t>
            </w:r>
            <w:proofErr w:type="spellStart"/>
            <w:r w:rsidRPr="006677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kapalli</w:t>
            </w:r>
            <w:proofErr w:type="spellEnd"/>
            <w:r w:rsidRPr="006677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istrict, Andhra Pradesh, India</w:t>
            </w:r>
          </w:p>
          <w:p w14:paraId="004EE675" w14:textId="292E6BF8" w:rsidR="006677E7" w:rsidRPr="006677E7" w:rsidRDefault="006677E7" w:rsidP="006677E7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677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obile Numb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6677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+91 8341566465</w:t>
            </w:r>
          </w:p>
          <w:p w14:paraId="577D8EDE" w14:textId="77777777" w:rsidR="00E80EEB" w:rsidRPr="00AF7189" w:rsidRDefault="00E80EEB" w:rsidP="00812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74802" w14:textId="2D026D4A" w:rsidR="00000E79" w:rsidRDefault="00E80EEB" w:rsidP="00812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E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 w:rsidR="006677E7" w:rsidRPr="00667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-07-2024</w:t>
            </w:r>
          </w:p>
          <w:p w14:paraId="44370F75" w14:textId="194D2015" w:rsidR="009A4AF0" w:rsidRPr="006677E7" w:rsidRDefault="009A4AF0" w:rsidP="00812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(Buddha Poorna)</w:t>
            </w:r>
            <w:r w:rsidRPr="00667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</w:p>
          <w:p w14:paraId="0F13F86B" w14:textId="2AA5F270" w:rsidR="006677E7" w:rsidRPr="006677E7" w:rsidRDefault="006677E7" w:rsidP="006677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ce: </w:t>
            </w:r>
            <w:proofErr w:type="spellStart"/>
            <w:r w:rsidRPr="006677E7">
              <w:rPr>
                <w:rFonts w:ascii="Times New Roman" w:hAnsi="Times New Roman" w:cs="Times New Roman"/>
                <w:b/>
                <w:sz w:val="24"/>
                <w:szCs w:val="24"/>
              </w:rPr>
              <w:t>Visakapatnam</w:t>
            </w:r>
            <w:proofErr w:type="spellEnd"/>
            <w:r w:rsidRPr="00667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</w:p>
          <w:p w14:paraId="173EAEBE" w14:textId="0C2DCFBE" w:rsidR="006677E7" w:rsidRPr="00AF7189" w:rsidRDefault="006677E7" w:rsidP="006677E7">
            <w:pPr>
              <w:jc w:val="both"/>
              <w:rPr>
                <w:rFonts w:ascii="Gabriola" w:hAnsi="Gabriola" w:cs="Vijaya"/>
                <w:b/>
                <w:sz w:val="24"/>
                <w:szCs w:val="24"/>
              </w:rPr>
            </w:pPr>
            <w:r>
              <w:rPr>
                <w:rFonts w:ascii="Gabriola" w:hAnsi="Gabriola" w:cs="Vijaya"/>
                <w:b/>
                <w:sz w:val="24"/>
                <w:szCs w:val="24"/>
              </w:rPr>
              <w:t xml:space="preserve">                           </w:t>
            </w:r>
          </w:p>
          <w:p w14:paraId="3CE12CDA" w14:textId="77777777" w:rsidR="006677E7" w:rsidRDefault="006677E7" w:rsidP="008127AD">
            <w:pPr>
              <w:jc w:val="both"/>
              <w:rPr>
                <w:rFonts w:ascii="Gabriola" w:hAnsi="Gabriola" w:cs="Vijaya"/>
                <w:b/>
                <w:sz w:val="24"/>
                <w:szCs w:val="24"/>
              </w:rPr>
            </w:pPr>
          </w:p>
          <w:p w14:paraId="1B07B597" w14:textId="77777777" w:rsidR="009F76E3" w:rsidRDefault="009F76E3" w:rsidP="008127AD">
            <w:pPr>
              <w:jc w:val="both"/>
              <w:rPr>
                <w:rFonts w:ascii="Gabriola" w:hAnsi="Gabriola" w:cs="Vijaya"/>
                <w:b/>
                <w:sz w:val="24"/>
                <w:szCs w:val="24"/>
              </w:rPr>
            </w:pPr>
          </w:p>
          <w:p w14:paraId="13F2CCAD" w14:textId="77777777" w:rsidR="009F76E3" w:rsidRDefault="009F76E3" w:rsidP="008127AD">
            <w:pPr>
              <w:jc w:val="both"/>
              <w:rPr>
                <w:rFonts w:ascii="Gabriola" w:hAnsi="Gabriola" w:cs="Vijaya"/>
                <w:b/>
                <w:sz w:val="24"/>
                <w:szCs w:val="24"/>
              </w:rPr>
            </w:pPr>
          </w:p>
          <w:p w14:paraId="53F9D87C" w14:textId="77777777" w:rsidR="009F76E3" w:rsidRDefault="009F76E3" w:rsidP="008127AD">
            <w:pPr>
              <w:jc w:val="both"/>
              <w:rPr>
                <w:rFonts w:ascii="Gabriola" w:hAnsi="Gabriola" w:cs="Vijaya"/>
                <w:b/>
                <w:sz w:val="24"/>
                <w:szCs w:val="24"/>
              </w:rPr>
            </w:pPr>
          </w:p>
          <w:p w14:paraId="2D1472AE" w14:textId="77777777" w:rsidR="009F76E3" w:rsidRDefault="009F76E3" w:rsidP="008127AD">
            <w:pPr>
              <w:jc w:val="both"/>
              <w:rPr>
                <w:rFonts w:ascii="Gabriola" w:hAnsi="Gabriola" w:cs="Vijaya"/>
                <w:b/>
                <w:sz w:val="24"/>
                <w:szCs w:val="24"/>
              </w:rPr>
            </w:pPr>
          </w:p>
          <w:p w14:paraId="47A46168" w14:textId="77777777" w:rsidR="009F76E3" w:rsidRDefault="009F76E3" w:rsidP="008127AD">
            <w:pPr>
              <w:jc w:val="both"/>
              <w:rPr>
                <w:rFonts w:ascii="Gabriola" w:hAnsi="Gabriola" w:cs="Vijaya"/>
                <w:b/>
                <w:sz w:val="24"/>
                <w:szCs w:val="24"/>
              </w:rPr>
            </w:pPr>
          </w:p>
          <w:p w14:paraId="2901B187" w14:textId="77777777" w:rsidR="009F76E3" w:rsidRDefault="009F76E3" w:rsidP="008127AD">
            <w:pPr>
              <w:jc w:val="both"/>
              <w:rPr>
                <w:rFonts w:ascii="Gabriola" w:hAnsi="Gabriola" w:cs="Vijaya"/>
                <w:b/>
                <w:sz w:val="24"/>
                <w:szCs w:val="24"/>
              </w:rPr>
            </w:pPr>
          </w:p>
          <w:p w14:paraId="5EE15BA5" w14:textId="77777777" w:rsidR="009F76E3" w:rsidRDefault="009F76E3" w:rsidP="008127AD">
            <w:pPr>
              <w:jc w:val="both"/>
              <w:rPr>
                <w:rFonts w:ascii="Gabriola" w:hAnsi="Gabriola" w:cs="Vijaya"/>
                <w:b/>
                <w:sz w:val="24"/>
                <w:szCs w:val="24"/>
              </w:rPr>
            </w:pPr>
          </w:p>
          <w:p w14:paraId="51B9ADB2" w14:textId="77777777" w:rsidR="009F76E3" w:rsidRDefault="009F76E3" w:rsidP="008127AD">
            <w:pPr>
              <w:jc w:val="both"/>
              <w:rPr>
                <w:rFonts w:ascii="Gabriola" w:hAnsi="Gabriola" w:cs="Vijaya"/>
                <w:b/>
                <w:sz w:val="24"/>
                <w:szCs w:val="24"/>
              </w:rPr>
            </w:pPr>
          </w:p>
          <w:p w14:paraId="29F87CFE" w14:textId="77777777" w:rsidR="009F76E3" w:rsidRDefault="009F76E3" w:rsidP="008127AD">
            <w:pPr>
              <w:jc w:val="both"/>
              <w:rPr>
                <w:rFonts w:ascii="Gabriola" w:hAnsi="Gabriola" w:cs="Vijaya"/>
                <w:b/>
                <w:sz w:val="24"/>
                <w:szCs w:val="24"/>
              </w:rPr>
            </w:pPr>
          </w:p>
          <w:p w14:paraId="747644C9" w14:textId="77777777" w:rsidR="009F76E3" w:rsidRDefault="009F76E3" w:rsidP="008127AD">
            <w:pPr>
              <w:jc w:val="both"/>
              <w:rPr>
                <w:rFonts w:ascii="Gabriola" w:hAnsi="Gabriola" w:cs="Vijaya"/>
                <w:b/>
                <w:sz w:val="24"/>
                <w:szCs w:val="24"/>
              </w:rPr>
            </w:pPr>
          </w:p>
          <w:p w14:paraId="5BD9755B" w14:textId="77777777" w:rsidR="009F76E3" w:rsidRDefault="009F76E3" w:rsidP="008127AD">
            <w:pPr>
              <w:jc w:val="both"/>
              <w:rPr>
                <w:rFonts w:ascii="Gabriola" w:hAnsi="Gabriola" w:cs="Vijaya"/>
                <w:b/>
                <w:sz w:val="24"/>
                <w:szCs w:val="24"/>
              </w:rPr>
            </w:pPr>
          </w:p>
          <w:p w14:paraId="55E13766" w14:textId="77777777" w:rsidR="009F76E3" w:rsidRDefault="009F76E3" w:rsidP="008127AD">
            <w:pPr>
              <w:jc w:val="both"/>
              <w:rPr>
                <w:rFonts w:ascii="Gabriola" w:hAnsi="Gabriola" w:cs="Vijaya"/>
                <w:b/>
                <w:sz w:val="24"/>
                <w:szCs w:val="24"/>
              </w:rPr>
            </w:pPr>
          </w:p>
          <w:p w14:paraId="41FB52FA" w14:textId="77777777" w:rsidR="00E80EEB" w:rsidRPr="00AF7189" w:rsidRDefault="00E80EEB" w:rsidP="008127AD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B0E85" w14:textId="77777777" w:rsidR="00E80EEB" w:rsidRPr="00AF7189" w:rsidRDefault="00E80EEB" w:rsidP="0081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A71A1D3" w14:textId="77777777" w:rsidR="00C47A5D" w:rsidRDefault="00C47A5D" w:rsidP="00325E3E"/>
    <w:sectPr w:rsidR="00C47A5D" w:rsidSect="00325E3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FAD66" w14:textId="77777777" w:rsidR="001A4F72" w:rsidRDefault="001A4F72" w:rsidP="009A4AF0">
      <w:pPr>
        <w:spacing w:after="0" w:line="240" w:lineRule="auto"/>
      </w:pPr>
      <w:r>
        <w:separator/>
      </w:r>
    </w:p>
  </w:endnote>
  <w:endnote w:type="continuationSeparator" w:id="0">
    <w:p w14:paraId="744AD9CF" w14:textId="77777777" w:rsidR="001A4F72" w:rsidRDefault="001A4F72" w:rsidP="009A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5C444" w14:textId="77777777" w:rsidR="001A4F72" w:rsidRDefault="001A4F72" w:rsidP="009A4AF0">
      <w:pPr>
        <w:spacing w:after="0" w:line="240" w:lineRule="auto"/>
      </w:pPr>
      <w:r>
        <w:separator/>
      </w:r>
    </w:p>
  </w:footnote>
  <w:footnote w:type="continuationSeparator" w:id="0">
    <w:p w14:paraId="3D22D2E9" w14:textId="77777777" w:rsidR="001A4F72" w:rsidRDefault="001A4F72" w:rsidP="009A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582F"/>
    <w:multiLevelType w:val="hybridMultilevel"/>
    <w:tmpl w:val="A330F544"/>
    <w:lvl w:ilvl="0" w:tplc="4009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" w15:restartNumberingAfterBreak="0">
    <w:nsid w:val="05AB1DF2"/>
    <w:multiLevelType w:val="hybridMultilevel"/>
    <w:tmpl w:val="2E16823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22E56"/>
    <w:multiLevelType w:val="hybridMultilevel"/>
    <w:tmpl w:val="B1604536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53727"/>
    <w:multiLevelType w:val="hybridMultilevel"/>
    <w:tmpl w:val="3338668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92579"/>
    <w:multiLevelType w:val="multilevel"/>
    <w:tmpl w:val="BE5696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E7C54"/>
    <w:multiLevelType w:val="hybridMultilevel"/>
    <w:tmpl w:val="FC0AD868"/>
    <w:lvl w:ilvl="0" w:tplc="40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4745323"/>
    <w:multiLevelType w:val="multilevel"/>
    <w:tmpl w:val="730620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979C0"/>
    <w:multiLevelType w:val="multilevel"/>
    <w:tmpl w:val="1D7C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67CE5"/>
    <w:multiLevelType w:val="hybridMultilevel"/>
    <w:tmpl w:val="779AB69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2056CB"/>
    <w:multiLevelType w:val="hybridMultilevel"/>
    <w:tmpl w:val="D5C8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965F5"/>
    <w:multiLevelType w:val="hybridMultilevel"/>
    <w:tmpl w:val="B64634F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C2206"/>
    <w:multiLevelType w:val="hybridMultilevel"/>
    <w:tmpl w:val="DEB4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80122"/>
    <w:multiLevelType w:val="hybridMultilevel"/>
    <w:tmpl w:val="1DE2CB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7646CA"/>
    <w:multiLevelType w:val="multilevel"/>
    <w:tmpl w:val="1A18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A42D19"/>
    <w:multiLevelType w:val="hybridMultilevel"/>
    <w:tmpl w:val="B4244A1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D61380"/>
    <w:multiLevelType w:val="hybridMultilevel"/>
    <w:tmpl w:val="9E048F42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F51764"/>
    <w:multiLevelType w:val="hybridMultilevel"/>
    <w:tmpl w:val="404AA324"/>
    <w:lvl w:ilvl="0" w:tplc="9E66275C">
      <w:numFmt w:val="bullet"/>
      <w:lvlText w:val=""/>
      <w:lvlJc w:val="left"/>
      <w:pPr>
        <w:ind w:left="840" w:hanging="48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B7AEC"/>
    <w:multiLevelType w:val="hybridMultilevel"/>
    <w:tmpl w:val="689469C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4404E1"/>
    <w:multiLevelType w:val="hybridMultilevel"/>
    <w:tmpl w:val="C7B4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F6FEB"/>
    <w:multiLevelType w:val="hybridMultilevel"/>
    <w:tmpl w:val="B9D0FCA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801B88"/>
    <w:multiLevelType w:val="multilevel"/>
    <w:tmpl w:val="AA10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F656D4"/>
    <w:multiLevelType w:val="hybridMultilevel"/>
    <w:tmpl w:val="94E4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D35BF"/>
    <w:multiLevelType w:val="multilevel"/>
    <w:tmpl w:val="6C12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6D4B1C"/>
    <w:multiLevelType w:val="hybridMultilevel"/>
    <w:tmpl w:val="7DF49C6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DE2427"/>
    <w:multiLevelType w:val="hybridMultilevel"/>
    <w:tmpl w:val="2E18B12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863D1"/>
    <w:multiLevelType w:val="hybridMultilevel"/>
    <w:tmpl w:val="32C6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B0D91"/>
    <w:multiLevelType w:val="multilevel"/>
    <w:tmpl w:val="6C12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744C11"/>
    <w:multiLevelType w:val="hybridMultilevel"/>
    <w:tmpl w:val="002AB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C7E39"/>
    <w:multiLevelType w:val="hybridMultilevel"/>
    <w:tmpl w:val="362C7CF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C34ED"/>
    <w:multiLevelType w:val="multilevel"/>
    <w:tmpl w:val="B23AC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C36E34"/>
    <w:multiLevelType w:val="multilevel"/>
    <w:tmpl w:val="89DAF4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233B45"/>
    <w:multiLevelType w:val="hybridMultilevel"/>
    <w:tmpl w:val="F1A28A9C"/>
    <w:lvl w:ilvl="0" w:tplc="40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2" w15:restartNumberingAfterBreak="0">
    <w:nsid w:val="46DB7194"/>
    <w:multiLevelType w:val="hybridMultilevel"/>
    <w:tmpl w:val="02EA04B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A8A4BB1"/>
    <w:multiLevelType w:val="hybridMultilevel"/>
    <w:tmpl w:val="12D60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161F3"/>
    <w:multiLevelType w:val="hybridMultilevel"/>
    <w:tmpl w:val="C8364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B75F4"/>
    <w:multiLevelType w:val="multilevel"/>
    <w:tmpl w:val="6C12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AE491C"/>
    <w:multiLevelType w:val="hybridMultilevel"/>
    <w:tmpl w:val="F5A8B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BF158F"/>
    <w:multiLevelType w:val="hybridMultilevel"/>
    <w:tmpl w:val="73167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715AF"/>
    <w:multiLevelType w:val="multilevel"/>
    <w:tmpl w:val="0162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BE4E6F"/>
    <w:multiLevelType w:val="hybridMultilevel"/>
    <w:tmpl w:val="8F3A0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D966C1"/>
    <w:multiLevelType w:val="hybridMultilevel"/>
    <w:tmpl w:val="983CDBD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A43B1D"/>
    <w:multiLevelType w:val="hybridMultilevel"/>
    <w:tmpl w:val="2CC85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230742"/>
    <w:multiLevelType w:val="hybridMultilevel"/>
    <w:tmpl w:val="335A5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D40CA8"/>
    <w:multiLevelType w:val="hybridMultilevel"/>
    <w:tmpl w:val="53348DA2"/>
    <w:lvl w:ilvl="0" w:tplc="40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44" w15:restartNumberingAfterBreak="0">
    <w:nsid w:val="5C8E755B"/>
    <w:multiLevelType w:val="hybridMultilevel"/>
    <w:tmpl w:val="C6867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246DBD"/>
    <w:multiLevelType w:val="hybridMultilevel"/>
    <w:tmpl w:val="839A4448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6" w15:restartNumberingAfterBreak="0">
    <w:nsid w:val="62B92739"/>
    <w:multiLevelType w:val="multilevel"/>
    <w:tmpl w:val="6C12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754BEF"/>
    <w:multiLevelType w:val="hybridMultilevel"/>
    <w:tmpl w:val="CEAAE2C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4653D59"/>
    <w:multiLevelType w:val="hybridMultilevel"/>
    <w:tmpl w:val="67E4263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1D0FF4"/>
    <w:multiLevelType w:val="hybridMultilevel"/>
    <w:tmpl w:val="83E0C9B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476D41"/>
    <w:multiLevelType w:val="hybridMultilevel"/>
    <w:tmpl w:val="190E7F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A72F1B"/>
    <w:multiLevelType w:val="multilevel"/>
    <w:tmpl w:val="6C12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3C3411"/>
    <w:multiLevelType w:val="hybridMultilevel"/>
    <w:tmpl w:val="4C4A45AC"/>
    <w:lvl w:ilvl="0" w:tplc="40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3" w15:restartNumberingAfterBreak="0">
    <w:nsid w:val="6EF61687"/>
    <w:multiLevelType w:val="hybridMultilevel"/>
    <w:tmpl w:val="C4487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8164AE"/>
    <w:multiLevelType w:val="hybridMultilevel"/>
    <w:tmpl w:val="7E26F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A36BF1"/>
    <w:multiLevelType w:val="hybridMultilevel"/>
    <w:tmpl w:val="98AA23A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3576D6"/>
    <w:multiLevelType w:val="hybridMultilevel"/>
    <w:tmpl w:val="780C0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09494A"/>
    <w:multiLevelType w:val="hybridMultilevel"/>
    <w:tmpl w:val="B92683E2"/>
    <w:lvl w:ilvl="0" w:tplc="40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8" w15:restartNumberingAfterBreak="0">
    <w:nsid w:val="742F795A"/>
    <w:multiLevelType w:val="multilevel"/>
    <w:tmpl w:val="BD9A52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6860C8"/>
    <w:multiLevelType w:val="multilevel"/>
    <w:tmpl w:val="43D80A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03085C"/>
    <w:multiLevelType w:val="hybridMultilevel"/>
    <w:tmpl w:val="5ECC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022FD4"/>
    <w:multiLevelType w:val="multilevel"/>
    <w:tmpl w:val="6C12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25762A"/>
    <w:multiLevelType w:val="multilevel"/>
    <w:tmpl w:val="6C12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B61424"/>
    <w:multiLevelType w:val="hybridMultilevel"/>
    <w:tmpl w:val="F574F6E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DF537A"/>
    <w:multiLevelType w:val="hybridMultilevel"/>
    <w:tmpl w:val="4AE22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887561">
    <w:abstractNumId w:val="25"/>
  </w:num>
  <w:num w:numId="2" w16cid:durableId="1681589041">
    <w:abstractNumId w:val="60"/>
  </w:num>
  <w:num w:numId="3" w16cid:durableId="1076828841">
    <w:abstractNumId w:val="9"/>
  </w:num>
  <w:num w:numId="4" w16cid:durableId="1892183769">
    <w:abstractNumId w:val="18"/>
  </w:num>
  <w:num w:numId="5" w16cid:durableId="751515015">
    <w:abstractNumId w:val="21"/>
  </w:num>
  <w:num w:numId="6" w16cid:durableId="1704355365">
    <w:abstractNumId w:val="11"/>
  </w:num>
  <w:num w:numId="7" w16cid:durableId="122846287">
    <w:abstractNumId w:val="27"/>
  </w:num>
  <w:num w:numId="8" w16cid:durableId="916062978">
    <w:abstractNumId w:val="0"/>
  </w:num>
  <w:num w:numId="9" w16cid:durableId="1844277233">
    <w:abstractNumId w:val="41"/>
  </w:num>
  <w:num w:numId="10" w16cid:durableId="1597787629">
    <w:abstractNumId w:val="61"/>
  </w:num>
  <w:num w:numId="11" w16cid:durableId="634985717">
    <w:abstractNumId w:val="20"/>
  </w:num>
  <w:num w:numId="12" w16cid:durableId="3627781">
    <w:abstractNumId w:val="7"/>
  </w:num>
  <w:num w:numId="13" w16cid:durableId="1134786379">
    <w:abstractNumId w:val="37"/>
  </w:num>
  <w:num w:numId="14" w16cid:durableId="663433890">
    <w:abstractNumId w:val="17"/>
  </w:num>
  <w:num w:numId="15" w16cid:durableId="1061178918">
    <w:abstractNumId w:val="10"/>
  </w:num>
  <w:num w:numId="16" w16cid:durableId="222906565">
    <w:abstractNumId w:val="51"/>
  </w:num>
  <w:num w:numId="17" w16cid:durableId="1665431674">
    <w:abstractNumId w:val="22"/>
  </w:num>
  <w:num w:numId="18" w16cid:durableId="1728339686">
    <w:abstractNumId w:val="2"/>
  </w:num>
  <w:num w:numId="19" w16cid:durableId="445318389">
    <w:abstractNumId w:val="42"/>
  </w:num>
  <w:num w:numId="20" w16cid:durableId="1235823513">
    <w:abstractNumId w:val="55"/>
  </w:num>
  <w:num w:numId="21" w16cid:durableId="537199989">
    <w:abstractNumId w:val="50"/>
  </w:num>
  <w:num w:numId="22" w16cid:durableId="1821732958">
    <w:abstractNumId w:val="13"/>
  </w:num>
  <w:num w:numId="23" w16cid:durableId="1936743588">
    <w:abstractNumId w:val="24"/>
  </w:num>
  <w:num w:numId="24" w16cid:durableId="517088830">
    <w:abstractNumId w:val="30"/>
  </w:num>
  <w:num w:numId="25" w16cid:durableId="896622140">
    <w:abstractNumId w:val="58"/>
  </w:num>
  <w:num w:numId="26" w16cid:durableId="921917397">
    <w:abstractNumId w:val="29"/>
  </w:num>
  <w:num w:numId="27" w16cid:durableId="552734616">
    <w:abstractNumId w:val="47"/>
  </w:num>
  <w:num w:numId="28" w16cid:durableId="231624075">
    <w:abstractNumId w:val="8"/>
  </w:num>
  <w:num w:numId="29" w16cid:durableId="1824348991">
    <w:abstractNumId w:val="40"/>
  </w:num>
  <w:num w:numId="30" w16cid:durableId="1544561358">
    <w:abstractNumId w:val="63"/>
  </w:num>
  <w:num w:numId="31" w16cid:durableId="366418392">
    <w:abstractNumId w:val="15"/>
  </w:num>
  <w:num w:numId="32" w16cid:durableId="868764180">
    <w:abstractNumId w:val="59"/>
  </w:num>
  <w:num w:numId="33" w16cid:durableId="2063558623">
    <w:abstractNumId w:val="23"/>
  </w:num>
  <w:num w:numId="34" w16cid:durableId="409893976">
    <w:abstractNumId w:val="1"/>
  </w:num>
  <w:num w:numId="35" w16cid:durableId="223179284">
    <w:abstractNumId w:val="34"/>
  </w:num>
  <w:num w:numId="36" w16cid:durableId="2067139122">
    <w:abstractNumId w:val="33"/>
  </w:num>
  <w:num w:numId="37" w16cid:durableId="952908799">
    <w:abstractNumId w:val="26"/>
  </w:num>
  <w:num w:numId="38" w16cid:durableId="86117189">
    <w:abstractNumId w:val="62"/>
  </w:num>
  <w:num w:numId="39" w16cid:durableId="2140414022">
    <w:abstractNumId w:val="45"/>
  </w:num>
  <w:num w:numId="40" w16cid:durableId="1401758306">
    <w:abstractNumId w:val="19"/>
  </w:num>
  <w:num w:numId="41" w16cid:durableId="1203324257">
    <w:abstractNumId w:val="54"/>
  </w:num>
  <w:num w:numId="42" w16cid:durableId="2037001388">
    <w:abstractNumId w:val="64"/>
  </w:num>
  <w:num w:numId="43" w16cid:durableId="352925591">
    <w:abstractNumId w:val="16"/>
  </w:num>
  <w:num w:numId="44" w16cid:durableId="536357183">
    <w:abstractNumId w:val="12"/>
  </w:num>
  <w:num w:numId="45" w16cid:durableId="79643340">
    <w:abstractNumId w:val="39"/>
  </w:num>
  <w:num w:numId="46" w16cid:durableId="1512138414">
    <w:abstractNumId w:val="44"/>
  </w:num>
  <w:num w:numId="47" w16cid:durableId="1083333216">
    <w:abstractNumId w:val="36"/>
  </w:num>
  <w:num w:numId="48" w16cid:durableId="1661082426">
    <w:abstractNumId w:val="35"/>
  </w:num>
  <w:num w:numId="49" w16cid:durableId="555627252">
    <w:abstractNumId w:val="38"/>
  </w:num>
  <w:num w:numId="50" w16cid:durableId="946544109">
    <w:abstractNumId w:val="6"/>
  </w:num>
  <w:num w:numId="51" w16cid:durableId="1246185772">
    <w:abstractNumId w:val="4"/>
  </w:num>
  <w:num w:numId="52" w16cid:durableId="1566720726">
    <w:abstractNumId w:val="46"/>
  </w:num>
  <w:num w:numId="53" w16cid:durableId="183246812">
    <w:abstractNumId w:val="53"/>
  </w:num>
  <w:num w:numId="54" w16cid:durableId="1481919305">
    <w:abstractNumId w:val="49"/>
  </w:num>
  <w:num w:numId="55" w16cid:durableId="1505241536">
    <w:abstractNumId w:val="43"/>
  </w:num>
  <w:num w:numId="56" w16cid:durableId="1115756507">
    <w:abstractNumId w:val="48"/>
  </w:num>
  <w:num w:numId="57" w16cid:durableId="121311979">
    <w:abstractNumId w:val="56"/>
  </w:num>
  <w:num w:numId="58" w16cid:durableId="378820721">
    <w:abstractNumId w:val="14"/>
  </w:num>
  <w:num w:numId="59" w16cid:durableId="286012490">
    <w:abstractNumId w:val="31"/>
  </w:num>
  <w:num w:numId="60" w16cid:durableId="721639629">
    <w:abstractNumId w:val="5"/>
  </w:num>
  <w:num w:numId="61" w16cid:durableId="1537547111">
    <w:abstractNumId w:val="52"/>
  </w:num>
  <w:num w:numId="62" w16cid:durableId="440150130">
    <w:abstractNumId w:val="32"/>
  </w:num>
  <w:num w:numId="63" w16cid:durableId="900864391">
    <w:abstractNumId w:val="57"/>
  </w:num>
  <w:num w:numId="64" w16cid:durableId="1913850833">
    <w:abstractNumId w:val="3"/>
  </w:num>
  <w:num w:numId="65" w16cid:durableId="13511002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EB"/>
    <w:rsid w:val="00000E79"/>
    <w:rsid w:val="000322A0"/>
    <w:rsid w:val="0005335B"/>
    <w:rsid w:val="00157DF6"/>
    <w:rsid w:val="00161423"/>
    <w:rsid w:val="001A4F72"/>
    <w:rsid w:val="001B7ADD"/>
    <w:rsid w:val="00317A0C"/>
    <w:rsid w:val="00325E3E"/>
    <w:rsid w:val="00474A3E"/>
    <w:rsid w:val="006677E7"/>
    <w:rsid w:val="00692063"/>
    <w:rsid w:val="006B5D1F"/>
    <w:rsid w:val="00786D03"/>
    <w:rsid w:val="009A4AF0"/>
    <w:rsid w:val="009F76E3"/>
    <w:rsid w:val="00B36DF1"/>
    <w:rsid w:val="00B86DA0"/>
    <w:rsid w:val="00BE154B"/>
    <w:rsid w:val="00C01EC6"/>
    <w:rsid w:val="00C40EA7"/>
    <w:rsid w:val="00C47A5D"/>
    <w:rsid w:val="00E80EEB"/>
    <w:rsid w:val="00E83D76"/>
    <w:rsid w:val="00F55CD0"/>
    <w:rsid w:val="00F95546"/>
    <w:rsid w:val="00FA486D"/>
    <w:rsid w:val="00FA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78628"/>
  <w15:chartTrackingRefBased/>
  <w15:docId w15:val="{1DBDDD86-8CF4-4F03-A592-CDB2CD3F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1F"/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EEB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80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7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7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00E7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4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AF0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A4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AF0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oorna-buddha-6783732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uddhapoorna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uddhapoor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A67A-161D-4C0F-8E96-D1E14582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na buddha</dc:creator>
  <cp:keywords/>
  <dc:description/>
  <cp:lastModifiedBy>poorna buddha</cp:lastModifiedBy>
  <cp:revision>6</cp:revision>
  <dcterms:created xsi:type="dcterms:W3CDTF">2024-07-25T13:30:00Z</dcterms:created>
  <dcterms:modified xsi:type="dcterms:W3CDTF">2024-07-26T06:26:00Z</dcterms:modified>
</cp:coreProperties>
</file>